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5018" w14:paraId="020529A8" w14:textId="77777777" w:rsidTr="00055018">
        <w:tc>
          <w:tcPr>
            <w:tcW w:w="4428" w:type="dxa"/>
          </w:tcPr>
          <w:p w14:paraId="4DA831F3" w14:textId="77777777" w:rsidR="00055018" w:rsidRDefault="003A4EF8" w:rsidP="003A4EF8">
            <w:pPr>
              <w:jc w:val="center"/>
            </w:pPr>
            <w:r>
              <w:t>Use</w:t>
            </w:r>
            <w:r w:rsidR="00055018">
              <w:t xml:space="preserve"> benchmarks.</w:t>
            </w:r>
          </w:p>
        </w:tc>
        <w:tc>
          <w:tcPr>
            <w:tcW w:w="4428" w:type="dxa"/>
          </w:tcPr>
          <w:p w14:paraId="48911CA8" w14:textId="77777777" w:rsidR="00055018" w:rsidRDefault="00055018" w:rsidP="00055018">
            <w:pPr>
              <w:jc w:val="both"/>
            </w:pPr>
            <w:r>
              <w:t>Use a proportion to find your answer.</w:t>
            </w:r>
          </w:p>
        </w:tc>
      </w:tr>
      <w:tr w:rsidR="00055018" w14:paraId="5B8227C2" w14:textId="77777777" w:rsidTr="00055018">
        <w:tc>
          <w:tcPr>
            <w:tcW w:w="4428" w:type="dxa"/>
          </w:tcPr>
          <w:p w14:paraId="1B1BD698" w14:textId="77777777" w:rsidR="00055018" w:rsidRDefault="00055018" w:rsidP="00055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564EA" wp14:editId="082D424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0365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pt;margin-top:29.95pt;width:16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t>70% of 200 cats are white</w:t>
            </w:r>
          </w:p>
          <w:p w14:paraId="1604406B" w14:textId="77777777" w:rsidR="005C3654" w:rsidRDefault="005C3654" w:rsidP="005C3654"/>
          <w:p w14:paraId="3C280005" w14:textId="77777777" w:rsidR="00055018" w:rsidRDefault="00055018" w:rsidP="00055018">
            <w:pPr>
              <w:jc w:val="center"/>
            </w:pPr>
          </w:p>
          <w:p w14:paraId="65958DAA" w14:textId="77777777" w:rsidR="00055018" w:rsidRDefault="00055018" w:rsidP="00055018">
            <w:pPr>
              <w:jc w:val="center"/>
            </w:pPr>
          </w:p>
          <w:p w14:paraId="3568A865" w14:textId="77777777" w:rsidR="00055018" w:rsidRDefault="00055018" w:rsidP="00055018">
            <w:pPr>
              <w:jc w:val="center"/>
            </w:pPr>
          </w:p>
          <w:p w14:paraId="0B110B47" w14:textId="77777777" w:rsidR="00055018" w:rsidRDefault="00055018" w:rsidP="00055018">
            <w:pPr>
              <w:jc w:val="center"/>
            </w:pPr>
          </w:p>
          <w:p w14:paraId="27EA5B71" w14:textId="77777777" w:rsidR="00055018" w:rsidRDefault="00055018" w:rsidP="00055018">
            <w:pPr>
              <w:jc w:val="center"/>
            </w:pPr>
          </w:p>
        </w:tc>
        <w:tc>
          <w:tcPr>
            <w:tcW w:w="4428" w:type="dxa"/>
          </w:tcPr>
          <w:p w14:paraId="64C2BDD0" w14:textId="77777777" w:rsidR="00055018" w:rsidRDefault="005C3654" w:rsidP="00055018">
            <w:pPr>
              <w:jc w:val="both"/>
            </w:pPr>
            <w:r>
              <w:t>Tina got 8 questions out 20 correct.  What percent of questions did she answer correctly?</w:t>
            </w:r>
          </w:p>
          <w:p w14:paraId="1DF8C482" w14:textId="77777777" w:rsidR="005C3654" w:rsidRDefault="005C3654" w:rsidP="00055018">
            <w:pPr>
              <w:jc w:val="both"/>
            </w:pPr>
          </w:p>
          <w:p w14:paraId="6B9770F0" w14:textId="77777777" w:rsidR="005C3654" w:rsidRDefault="005C3654" w:rsidP="00055018">
            <w:pPr>
              <w:jc w:val="both"/>
            </w:pPr>
          </w:p>
          <w:p w14:paraId="2BD48C7E" w14:textId="77777777" w:rsidR="005C3654" w:rsidRDefault="005C3654" w:rsidP="00055018">
            <w:pPr>
              <w:jc w:val="both"/>
            </w:pPr>
          </w:p>
          <w:p w14:paraId="141E876E" w14:textId="77777777" w:rsidR="005C3654" w:rsidRDefault="005C3654" w:rsidP="00055018">
            <w:pPr>
              <w:jc w:val="both"/>
            </w:pPr>
          </w:p>
          <w:p w14:paraId="723E4FA3" w14:textId="77777777" w:rsidR="00C47EAA" w:rsidRDefault="00C47EAA" w:rsidP="00055018">
            <w:pPr>
              <w:jc w:val="both"/>
            </w:pPr>
          </w:p>
        </w:tc>
      </w:tr>
      <w:tr w:rsidR="00055018" w14:paraId="58C65F2F" w14:textId="77777777" w:rsidTr="00055018">
        <w:tc>
          <w:tcPr>
            <w:tcW w:w="4428" w:type="dxa"/>
          </w:tcPr>
          <w:p w14:paraId="2B3C2DF2" w14:textId="77777777" w:rsidR="003A4EF8" w:rsidRDefault="00055018" w:rsidP="003A4EF8">
            <w:pPr>
              <w:jc w:val="center"/>
            </w:pPr>
            <w:r>
              <w:t>18% of 80 kids are twins</w:t>
            </w:r>
          </w:p>
          <w:p w14:paraId="3EBB690B" w14:textId="77777777" w:rsidR="005C3654" w:rsidRDefault="005C3654" w:rsidP="003A4EF8">
            <w:pPr>
              <w:jc w:val="center"/>
            </w:pPr>
          </w:p>
          <w:p w14:paraId="36B99374" w14:textId="77777777" w:rsidR="00055018" w:rsidRDefault="00055018" w:rsidP="00055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5168E" wp14:editId="1A4F213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1765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7pt;margin-top:11.95pt;width:16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085A956C" w14:textId="77777777" w:rsidR="00055018" w:rsidRDefault="00055018" w:rsidP="00055018">
            <w:pPr>
              <w:jc w:val="center"/>
            </w:pPr>
          </w:p>
          <w:p w14:paraId="16230044" w14:textId="77777777" w:rsidR="00055018" w:rsidRDefault="00055018" w:rsidP="00055018"/>
          <w:p w14:paraId="57CDF4BD" w14:textId="77777777" w:rsidR="00055018" w:rsidRDefault="00055018" w:rsidP="00055018"/>
        </w:tc>
        <w:tc>
          <w:tcPr>
            <w:tcW w:w="4428" w:type="dxa"/>
          </w:tcPr>
          <w:p w14:paraId="1332CDCE" w14:textId="77777777" w:rsidR="00055018" w:rsidRDefault="005C3654" w:rsidP="00055018">
            <w:pPr>
              <w:jc w:val="both"/>
            </w:pPr>
            <w:r>
              <w:t>Bobby made 24 out 25 free throws in a basketball game. What percent did of the free throw did he make?</w:t>
            </w:r>
          </w:p>
          <w:p w14:paraId="1F0E14D4" w14:textId="77777777" w:rsidR="005C3654" w:rsidRDefault="005C3654" w:rsidP="00055018">
            <w:pPr>
              <w:jc w:val="both"/>
            </w:pPr>
          </w:p>
          <w:p w14:paraId="7A41DD4F" w14:textId="77777777" w:rsidR="005C3654" w:rsidRDefault="005C3654" w:rsidP="00055018">
            <w:pPr>
              <w:jc w:val="both"/>
            </w:pPr>
          </w:p>
          <w:p w14:paraId="4BD406CD" w14:textId="77777777" w:rsidR="005C3654" w:rsidRDefault="005C3654" w:rsidP="00055018">
            <w:pPr>
              <w:jc w:val="both"/>
            </w:pPr>
          </w:p>
          <w:p w14:paraId="2015BDEB" w14:textId="77777777" w:rsidR="005C3654" w:rsidRDefault="005C3654" w:rsidP="00055018">
            <w:pPr>
              <w:jc w:val="both"/>
            </w:pPr>
          </w:p>
          <w:p w14:paraId="7D2392DF" w14:textId="77777777" w:rsidR="00C47EAA" w:rsidRDefault="00C47EAA" w:rsidP="00055018">
            <w:pPr>
              <w:jc w:val="both"/>
            </w:pPr>
          </w:p>
        </w:tc>
      </w:tr>
      <w:tr w:rsidR="00055018" w14:paraId="03396A1A" w14:textId="77777777" w:rsidTr="00055018">
        <w:tc>
          <w:tcPr>
            <w:tcW w:w="4428" w:type="dxa"/>
          </w:tcPr>
          <w:p w14:paraId="4D3E76C0" w14:textId="77777777" w:rsidR="00055018" w:rsidRDefault="003A4EF8" w:rsidP="00055018">
            <w:pPr>
              <w:jc w:val="center"/>
            </w:pPr>
            <w:r>
              <w:t xml:space="preserve">65 out of 130 adults </w:t>
            </w:r>
            <w:r w:rsidR="00055018">
              <w:t>are married</w:t>
            </w:r>
          </w:p>
          <w:p w14:paraId="705E7412" w14:textId="77777777" w:rsidR="00C47EAA" w:rsidRDefault="00C47EAA" w:rsidP="00055018">
            <w:pPr>
              <w:jc w:val="center"/>
            </w:pPr>
          </w:p>
          <w:p w14:paraId="7297CBF3" w14:textId="77777777" w:rsidR="00055018" w:rsidRDefault="00055018" w:rsidP="00055018">
            <w:pPr>
              <w:jc w:val="center"/>
            </w:pPr>
          </w:p>
          <w:p w14:paraId="44781B65" w14:textId="77777777" w:rsidR="00055018" w:rsidRDefault="00055018" w:rsidP="00055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A672A" wp14:editId="52149F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2065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7pt;margin-top:-.9pt;width:1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EBFBDBE" w14:textId="77777777" w:rsidR="00055018" w:rsidRDefault="00055018" w:rsidP="00055018">
            <w:pPr>
              <w:jc w:val="center"/>
            </w:pPr>
          </w:p>
          <w:p w14:paraId="2CDF09E0" w14:textId="77777777" w:rsidR="00055018" w:rsidRDefault="00055018" w:rsidP="00055018">
            <w:pPr>
              <w:jc w:val="center"/>
            </w:pPr>
          </w:p>
        </w:tc>
        <w:tc>
          <w:tcPr>
            <w:tcW w:w="4428" w:type="dxa"/>
          </w:tcPr>
          <w:p w14:paraId="038AA6C7" w14:textId="77777777" w:rsidR="00055018" w:rsidRDefault="005C3654" w:rsidP="00055018">
            <w:pPr>
              <w:jc w:val="both"/>
            </w:pPr>
            <w:r>
              <w:t>80% of the 400 people are going on vacation.  How many are going on vacation?</w:t>
            </w:r>
          </w:p>
          <w:p w14:paraId="792CCFF2" w14:textId="77777777" w:rsidR="005C3654" w:rsidRDefault="005C3654" w:rsidP="00055018">
            <w:pPr>
              <w:jc w:val="both"/>
            </w:pPr>
          </w:p>
          <w:p w14:paraId="473264D5" w14:textId="77777777" w:rsidR="005C3654" w:rsidRDefault="005C3654" w:rsidP="00055018">
            <w:pPr>
              <w:jc w:val="both"/>
            </w:pPr>
          </w:p>
          <w:p w14:paraId="73532B33" w14:textId="77777777" w:rsidR="005C3654" w:rsidRDefault="005C3654" w:rsidP="00055018">
            <w:pPr>
              <w:jc w:val="both"/>
            </w:pPr>
          </w:p>
          <w:p w14:paraId="58AD2BFA" w14:textId="77777777" w:rsidR="00C47EAA" w:rsidRDefault="00C47EAA" w:rsidP="00055018">
            <w:pPr>
              <w:jc w:val="both"/>
            </w:pPr>
          </w:p>
          <w:p w14:paraId="067CF7C1" w14:textId="77777777" w:rsidR="005C3654" w:rsidRDefault="005C3654" w:rsidP="00055018">
            <w:pPr>
              <w:jc w:val="both"/>
            </w:pPr>
          </w:p>
        </w:tc>
      </w:tr>
      <w:tr w:rsidR="00055018" w14:paraId="3AE5E9B4" w14:textId="77777777" w:rsidTr="00055018">
        <w:tc>
          <w:tcPr>
            <w:tcW w:w="4428" w:type="dxa"/>
          </w:tcPr>
          <w:p w14:paraId="4CA829C2" w14:textId="77777777" w:rsidR="00055018" w:rsidRDefault="003A4EF8" w:rsidP="00055018">
            <w:pPr>
              <w:jc w:val="center"/>
            </w:pPr>
            <w:r>
              <w:t xml:space="preserve">90 out of 500 </w:t>
            </w:r>
            <w:r w:rsidR="00055018">
              <w:t xml:space="preserve">singers are </w:t>
            </w:r>
            <w:r>
              <w:t>kids</w:t>
            </w:r>
          </w:p>
          <w:p w14:paraId="6A56C7CD" w14:textId="77777777" w:rsidR="00C47EAA" w:rsidRDefault="00C47EAA" w:rsidP="00055018">
            <w:pPr>
              <w:jc w:val="center"/>
            </w:pPr>
          </w:p>
          <w:p w14:paraId="1E3BE987" w14:textId="77777777" w:rsidR="00055018" w:rsidRDefault="00055018" w:rsidP="00055018">
            <w:pPr>
              <w:jc w:val="center"/>
            </w:pPr>
          </w:p>
          <w:p w14:paraId="7B7AA2A7" w14:textId="77777777" w:rsidR="003A4EF8" w:rsidRDefault="003A4EF8" w:rsidP="00055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48598" wp14:editId="6BC6028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7pt;margin-top:.2pt;width:16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2ABECCDE" w14:textId="77777777" w:rsidR="003A4EF8" w:rsidRDefault="003A4EF8" w:rsidP="00055018">
            <w:pPr>
              <w:jc w:val="center"/>
            </w:pPr>
          </w:p>
          <w:p w14:paraId="74C61F36" w14:textId="77777777" w:rsidR="003A4EF8" w:rsidRDefault="003A4EF8" w:rsidP="00055018">
            <w:pPr>
              <w:jc w:val="center"/>
            </w:pPr>
          </w:p>
        </w:tc>
        <w:tc>
          <w:tcPr>
            <w:tcW w:w="4428" w:type="dxa"/>
          </w:tcPr>
          <w:p w14:paraId="6FA84E27" w14:textId="77777777" w:rsidR="00055018" w:rsidRDefault="00083CB8" w:rsidP="00055018">
            <w:pPr>
              <w:jc w:val="both"/>
            </w:pPr>
            <w:r>
              <w:t>72% of the 50</w:t>
            </w:r>
            <w:r w:rsidR="005C3654">
              <w:t xml:space="preserve"> students </w:t>
            </w:r>
            <w:r w:rsidR="00C47EAA">
              <w:t>love cafeteria food.</w:t>
            </w:r>
          </w:p>
          <w:p w14:paraId="26CB31F8" w14:textId="77777777" w:rsidR="00C47EAA" w:rsidRDefault="00C47EAA" w:rsidP="00055018">
            <w:pPr>
              <w:jc w:val="both"/>
            </w:pPr>
          </w:p>
          <w:p w14:paraId="5C48BE0D" w14:textId="77777777" w:rsidR="00C47EAA" w:rsidRDefault="00C47EAA" w:rsidP="00055018">
            <w:pPr>
              <w:jc w:val="both"/>
            </w:pPr>
          </w:p>
          <w:p w14:paraId="6DAFD315" w14:textId="77777777" w:rsidR="00C47EAA" w:rsidRDefault="00C47EAA" w:rsidP="00055018">
            <w:pPr>
              <w:jc w:val="both"/>
            </w:pPr>
          </w:p>
          <w:p w14:paraId="0D41CF15" w14:textId="77777777" w:rsidR="00C47EAA" w:rsidRDefault="00C47EAA" w:rsidP="00055018">
            <w:pPr>
              <w:jc w:val="both"/>
            </w:pPr>
          </w:p>
          <w:p w14:paraId="30B2153F" w14:textId="77777777" w:rsidR="00C47EAA" w:rsidRDefault="00C47EAA" w:rsidP="00055018">
            <w:pPr>
              <w:jc w:val="both"/>
            </w:pPr>
          </w:p>
        </w:tc>
      </w:tr>
      <w:tr w:rsidR="00055018" w14:paraId="27AE62D6" w14:textId="77777777" w:rsidTr="00055018">
        <w:tc>
          <w:tcPr>
            <w:tcW w:w="4428" w:type="dxa"/>
          </w:tcPr>
          <w:p w14:paraId="214373BC" w14:textId="77777777" w:rsidR="00055018" w:rsidRDefault="003A4EF8" w:rsidP="00055018">
            <w:pPr>
              <w:jc w:val="center"/>
            </w:pPr>
            <w:r>
              <w:t>20 out of 200 books are fiction</w:t>
            </w:r>
          </w:p>
          <w:p w14:paraId="33BBC8DE" w14:textId="77777777" w:rsidR="00C47EAA" w:rsidRDefault="00C47EAA" w:rsidP="00055018">
            <w:pPr>
              <w:jc w:val="center"/>
            </w:pPr>
          </w:p>
          <w:p w14:paraId="4615B0C2" w14:textId="77777777" w:rsidR="003A4EF8" w:rsidRDefault="003A4EF8" w:rsidP="00055018">
            <w:pPr>
              <w:jc w:val="center"/>
            </w:pPr>
          </w:p>
          <w:p w14:paraId="492AE096" w14:textId="77777777" w:rsidR="003A4EF8" w:rsidRDefault="003A4EF8" w:rsidP="00055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C5EBF" wp14:editId="40AB8D8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45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7pt;margin-top:1.35pt;width:1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0CF6B9BB" w14:textId="77777777" w:rsidR="003A4EF8" w:rsidRDefault="003A4EF8" w:rsidP="00055018">
            <w:pPr>
              <w:jc w:val="center"/>
            </w:pPr>
          </w:p>
          <w:p w14:paraId="703FE93D" w14:textId="77777777" w:rsidR="003A4EF8" w:rsidRDefault="003A4EF8" w:rsidP="00055018">
            <w:pPr>
              <w:jc w:val="center"/>
            </w:pPr>
          </w:p>
        </w:tc>
        <w:tc>
          <w:tcPr>
            <w:tcW w:w="4428" w:type="dxa"/>
          </w:tcPr>
          <w:p w14:paraId="5EE3ACBD" w14:textId="77777777" w:rsidR="00C47EAA" w:rsidRDefault="00C47EAA" w:rsidP="00055018">
            <w:pPr>
              <w:jc w:val="both"/>
            </w:pPr>
            <w:r>
              <w:t xml:space="preserve">90 people out of 150 at the show paid </w:t>
            </w:r>
          </w:p>
          <w:p w14:paraId="5F66B7EF" w14:textId="77777777" w:rsidR="00055018" w:rsidRDefault="00C47EAA" w:rsidP="00055018">
            <w:pPr>
              <w:jc w:val="both"/>
            </w:pPr>
            <w:proofErr w:type="gramStart"/>
            <w:r>
              <w:t>double</w:t>
            </w:r>
            <w:proofErr w:type="gramEnd"/>
            <w:r>
              <w:t xml:space="preserve"> the price.</w:t>
            </w:r>
          </w:p>
          <w:p w14:paraId="02AB2D89" w14:textId="77777777" w:rsidR="00C47EAA" w:rsidRDefault="00C47EAA" w:rsidP="00055018">
            <w:pPr>
              <w:jc w:val="both"/>
            </w:pPr>
          </w:p>
          <w:p w14:paraId="7BFE8ED9" w14:textId="77777777" w:rsidR="00C47EAA" w:rsidRDefault="00C47EAA" w:rsidP="00055018">
            <w:pPr>
              <w:jc w:val="both"/>
            </w:pPr>
          </w:p>
          <w:p w14:paraId="6FBB0FDF" w14:textId="77777777" w:rsidR="00C47EAA" w:rsidRDefault="00C47EAA" w:rsidP="00055018">
            <w:pPr>
              <w:jc w:val="both"/>
            </w:pPr>
          </w:p>
          <w:p w14:paraId="765CC449" w14:textId="77777777" w:rsidR="00C47EAA" w:rsidRDefault="00C47EAA" w:rsidP="00055018">
            <w:pPr>
              <w:jc w:val="both"/>
            </w:pPr>
          </w:p>
          <w:p w14:paraId="5FE32279" w14:textId="77777777" w:rsidR="00C47EAA" w:rsidRDefault="00C47EAA" w:rsidP="00055018">
            <w:pPr>
              <w:jc w:val="both"/>
            </w:pPr>
          </w:p>
        </w:tc>
      </w:tr>
      <w:tr w:rsidR="00055018" w14:paraId="027AC1C6" w14:textId="77777777" w:rsidTr="00055018">
        <w:tc>
          <w:tcPr>
            <w:tcW w:w="4428" w:type="dxa"/>
          </w:tcPr>
          <w:p w14:paraId="68126E47" w14:textId="77777777" w:rsidR="005C3654" w:rsidRDefault="005C3654" w:rsidP="005C3654">
            <w:pPr>
              <w:jc w:val="center"/>
            </w:pPr>
            <w:r>
              <w:t>60% of 60 pencils have erasers</w:t>
            </w:r>
          </w:p>
          <w:p w14:paraId="261D7F06" w14:textId="77777777" w:rsidR="00C47EAA" w:rsidRDefault="00C47EAA" w:rsidP="00C47EAA"/>
          <w:p w14:paraId="549ECBDD" w14:textId="77777777" w:rsidR="005C3654" w:rsidRDefault="005C3654" w:rsidP="005C36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61E444" wp14:editId="167EC53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750</wp:posOffset>
                      </wp:positionV>
                      <wp:extent cx="2057400" cy="342900"/>
                      <wp:effectExtent l="50800" t="25400" r="76200" b="114300"/>
                      <wp:wrapThrough wrapText="bothSides">
                        <wp:wrapPolygon edited="0">
                          <wp:start x="-533" y="-1600"/>
                          <wp:lineTo x="-533" y="27200"/>
                          <wp:lineTo x="22133" y="27200"/>
                          <wp:lineTo x="22133" y="-1600"/>
                          <wp:lineTo x="-533" y="-160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7pt;margin-top:2.5pt;width:16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6AFFD073" w14:textId="77777777" w:rsidR="005C3654" w:rsidRDefault="005C3654" w:rsidP="005C3654">
            <w:pPr>
              <w:jc w:val="center"/>
            </w:pPr>
          </w:p>
          <w:p w14:paraId="72ECAC95" w14:textId="77777777" w:rsidR="005C3654" w:rsidRDefault="005C3654" w:rsidP="005C3654">
            <w:pPr>
              <w:jc w:val="center"/>
            </w:pPr>
          </w:p>
        </w:tc>
        <w:tc>
          <w:tcPr>
            <w:tcW w:w="4428" w:type="dxa"/>
          </w:tcPr>
          <w:p w14:paraId="7CA5C40A" w14:textId="77777777" w:rsidR="00055018" w:rsidRDefault="009A1FE7" w:rsidP="00055018">
            <w:pPr>
              <w:jc w:val="both"/>
            </w:pPr>
            <w:r>
              <w:t>14</w:t>
            </w:r>
            <w:r w:rsidR="00C47EAA">
              <w:t xml:space="preserve"> out of 40 dogs are female</w:t>
            </w:r>
            <w:r>
              <w:t>.</w:t>
            </w:r>
          </w:p>
          <w:p w14:paraId="7E5EB3D5" w14:textId="77777777" w:rsidR="00C47EAA" w:rsidRDefault="00C47EAA" w:rsidP="00055018">
            <w:pPr>
              <w:jc w:val="both"/>
            </w:pPr>
          </w:p>
          <w:p w14:paraId="1225EA7E" w14:textId="77777777" w:rsidR="00C47EAA" w:rsidRDefault="00C47EAA" w:rsidP="00055018">
            <w:pPr>
              <w:jc w:val="both"/>
            </w:pPr>
          </w:p>
          <w:p w14:paraId="53A19DD8" w14:textId="77777777" w:rsidR="00C47EAA" w:rsidRDefault="00C47EAA" w:rsidP="00055018">
            <w:pPr>
              <w:jc w:val="both"/>
            </w:pPr>
          </w:p>
          <w:p w14:paraId="7A31388A" w14:textId="77777777" w:rsidR="00C47EAA" w:rsidRDefault="00C47EAA" w:rsidP="00055018">
            <w:pPr>
              <w:jc w:val="both"/>
            </w:pPr>
          </w:p>
          <w:p w14:paraId="4D52F480" w14:textId="77777777" w:rsidR="00C47EAA" w:rsidRDefault="00C47EAA" w:rsidP="00055018">
            <w:pPr>
              <w:jc w:val="both"/>
            </w:pPr>
          </w:p>
        </w:tc>
      </w:tr>
    </w:tbl>
    <w:p w14:paraId="3A68724A" w14:textId="77777777" w:rsidR="00815982" w:rsidRDefault="00815982" w:rsidP="00055018">
      <w:bookmarkStart w:id="0" w:name="_GoBack"/>
      <w:bookmarkEnd w:id="0"/>
    </w:p>
    <w:sectPr w:rsidR="00815982" w:rsidSect="00CC7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8"/>
    <w:rsid w:val="00055018"/>
    <w:rsid w:val="00083CB8"/>
    <w:rsid w:val="003A4EF8"/>
    <w:rsid w:val="005C3654"/>
    <w:rsid w:val="00815982"/>
    <w:rsid w:val="009A1FE7"/>
    <w:rsid w:val="00C47EAA"/>
    <w:rsid w:val="00C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90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50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0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1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50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50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50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50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0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1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50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50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50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0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2847B-32D6-EB4E-9D62-DE7732C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5</Words>
  <Characters>603</Characters>
  <Application>Microsoft Macintosh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o</dc:creator>
  <cp:keywords/>
  <dc:description/>
  <cp:lastModifiedBy>alexandre cho</cp:lastModifiedBy>
  <cp:revision>2</cp:revision>
  <cp:lastPrinted>2014-01-02T05:50:00Z</cp:lastPrinted>
  <dcterms:created xsi:type="dcterms:W3CDTF">2014-01-02T04:40:00Z</dcterms:created>
  <dcterms:modified xsi:type="dcterms:W3CDTF">2014-01-02T05:51:00Z</dcterms:modified>
</cp:coreProperties>
</file>